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BA" w:rsidRDefault="007F31E1" w:rsidP="007F31E1">
      <w:pPr>
        <w:jc w:val="both"/>
      </w:pPr>
      <w:bookmarkStart w:id="0" w:name="_GoBack"/>
      <w:bookmarkEnd w:id="0"/>
      <w:r>
        <w:t>Aby ściągnąć prace studentów z kampusu, klikamy na aktywność „Zadanie” pod którą studenci mieli zamieścić prace:</w:t>
      </w:r>
    </w:p>
    <w:p w:rsidR="007F31E1" w:rsidRDefault="007F31E1" w:rsidP="007F31E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530BC" wp14:editId="5E8B7815">
                <wp:simplePos x="0" y="0"/>
                <wp:positionH relativeFrom="column">
                  <wp:posOffset>3152775</wp:posOffset>
                </wp:positionH>
                <wp:positionV relativeFrom="paragraph">
                  <wp:posOffset>1010285</wp:posOffset>
                </wp:positionV>
                <wp:extent cx="723900" cy="123825"/>
                <wp:effectExtent l="0" t="0" r="19050" b="28575"/>
                <wp:wrapNone/>
                <wp:docPr id="1" name="Strzałka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48DB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" o:spid="_x0000_s1026" type="#_x0000_t66" style="position:absolute;margin-left:248.25pt;margin-top:79.55pt;width:57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" adj="1847" fillcolor="#c0504d [3205]" strokecolor="#622423 [1605]" strokeweight="2pt"/>
            </w:pict>
          </mc:Fallback>
        </mc:AlternateContent>
      </w:r>
      <w:r w:rsidR="00F33811">
        <w:rPr>
          <w:noProof/>
          <w:lang w:eastAsia="pl-PL"/>
        </w:rPr>
        <w:drawing>
          <wp:inline distT="0" distB="0" distL="0" distR="0">
            <wp:extent cx="6652260" cy="1341120"/>
            <wp:effectExtent l="0" t="0" r="0" b="0"/>
            <wp:docPr id="7" name="Obraz 1" descr="2020-10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0-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E1" w:rsidRDefault="007F31E1" w:rsidP="007F31E1">
      <w:pPr>
        <w:jc w:val="both"/>
      </w:pPr>
      <w:r>
        <w:t>Następnie klikamy przycisk „Zobacz wszystkie zadania”:</w:t>
      </w:r>
    </w:p>
    <w:p w:rsidR="007F31E1" w:rsidRDefault="007F31E1" w:rsidP="007F31E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AB07" wp14:editId="0DCFE684">
                <wp:simplePos x="0" y="0"/>
                <wp:positionH relativeFrom="column">
                  <wp:posOffset>2628900</wp:posOffset>
                </wp:positionH>
                <wp:positionV relativeFrom="paragraph">
                  <wp:posOffset>3018792</wp:posOffset>
                </wp:positionV>
                <wp:extent cx="723900" cy="123825"/>
                <wp:effectExtent l="0" t="0" r="19050" b="28575"/>
                <wp:wrapNone/>
                <wp:docPr id="2" name="Strzałka w le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CE07A1" id="Strzałka w lewo 2" o:spid="_x0000_s1026" type="#_x0000_t66" style="position:absolute;margin-left:207pt;margin-top:237.7pt;width:57pt;height:9.7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" adj="1847" fillcolor="#c0504d [3205]" strokecolor="#622423 [1605]" strokeweight="2pt"/>
            </w:pict>
          </mc:Fallback>
        </mc:AlternateContent>
      </w:r>
      <w:r w:rsidR="00F33811">
        <w:rPr>
          <w:noProof/>
          <w:lang w:eastAsia="pl-PL"/>
        </w:rPr>
        <w:drawing>
          <wp:inline distT="0" distB="0" distL="0" distR="0">
            <wp:extent cx="6652260" cy="3970020"/>
            <wp:effectExtent l="0" t="0" r="0" b="0"/>
            <wp:docPr id="6" name="Obraz 2" descr="2020-10-3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0-30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E1" w:rsidRDefault="007F31E1" w:rsidP="007F31E1">
      <w:pPr>
        <w:jc w:val="both"/>
      </w:pPr>
      <w:r>
        <w:br w:type="page"/>
      </w:r>
    </w:p>
    <w:p w:rsidR="007F31E1" w:rsidRDefault="007F31E1" w:rsidP="007F31E1">
      <w:pPr>
        <w:jc w:val="both"/>
      </w:pPr>
      <w:r>
        <w:lastRenderedPageBreak/>
        <w:t>Następnie na górze, obok napisu „Akcja oceniania” wybieramy z listy opcję „Pobierz wszystkie przesłane zadania”</w:t>
      </w:r>
    </w:p>
    <w:p w:rsidR="007F31E1" w:rsidRDefault="007F31E1" w:rsidP="007F31E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155315</wp:posOffset>
                </wp:positionV>
                <wp:extent cx="1743075" cy="11525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447F96" id="Prostokąt 4" o:spid="_x0000_s1026" style="position:absolute;margin-left:187.5pt;margin-top:248.45pt;width:137.25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B078D" wp14:editId="36EDB5DE">
                <wp:simplePos x="0" y="0"/>
                <wp:positionH relativeFrom="column">
                  <wp:posOffset>3657600</wp:posOffset>
                </wp:positionH>
                <wp:positionV relativeFrom="paragraph">
                  <wp:posOffset>1609725</wp:posOffset>
                </wp:positionV>
                <wp:extent cx="723900" cy="123825"/>
                <wp:effectExtent l="0" t="0" r="19050" b="28575"/>
                <wp:wrapNone/>
                <wp:docPr id="3" name="Strzałka w le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010073" id="Strzałka w lewo 3" o:spid="_x0000_s1026" type="#_x0000_t66" style="position:absolute;margin-left:4in;margin-top:126.75pt;width:57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" adj="1847" fillcolor="#c0504d [3205]" strokecolor="#622423 [1605]" strokeweight="2pt"/>
            </w:pict>
          </mc:Fallback>
        </mc:AlternateContent>
      </w:r>
      <w:r w:rsidR="00F33811">
        <w:rPr>
          <w:noProof/>
          <w:lang w:eastAsia="pl-PL"/>
        </w:rPr>
        <w:drawing>
          <wp:inline distT="0" distB="0" distL="0" distR="0">
            <wp:extent cx="6644640" cy="4587240"/>
            <wp:effectExtent l="0" t="0" r="3810" b="3810"/>
            <wp:docPr id="5" name="Obraz 3" descr="2020-10-3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0-30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E1" w:rsidRDefault="007F31E1" w:rsidP="007F31E1">
      <w:pPr>
        <w:jc w:val="both"/>
      </w:pPr>
      <w:r>
        <w:t>Wyskoczy wówczas okienko zapisu pliku. Plik ten będzie w formacie Archiwum ZIP (spakowane wszystkie prace studentów w jednym pliku). Wystarczy nadać odpowiednią nazwę i kliknąć przycisk „Zapisz”.</w:t>
      </w:r>
    </w:p>
    <w:sectPr w:rsidR="007F31E1" w:rsidSect="007F3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E1"/>
    <w:rsid w:val="006F0520"/>
    <w:rsid w:val="007E0BBA"/>
    <w:rsid w:val="007F31E1"/>
    <w:rsid w:val="00F3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4AE0-DE96-40D4-911C-EFCC8BF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Windows User</cp:lastModifiedBy>
  <cp:revision>2</cp:revision>
  <dcterms:created xsi:type="dcterms:W3CDTF">2020-11-01T22:35:00Z</dcterms:created>
  <dcterms:modified xsi:type="dcterms:W3CDTF">2020-11-01T22:35:00Z</dcterms:modified>
</cp:coreProperties>
</file>